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A4BB" w14:textId="3703D6B1" w:rsidR="005B7570" w:rsidRPr="00B85907" w:rsidRDefault="00207120" w:rsidP="00B859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07">
        <w:rPr>
          <w:rFonts w:ascii="Times New Roman" w:hAnsi="Times New Roman" w:cs="Times New Roman"/>
          <w:sz w:val="20"/>
          <w:szCs w:val="20"/>
        </w:rPr>
        <w:t>s-tr-0</w:t>
      </w:r>
      <w:r w:rsidR="00C75C12">
        <w:rPr>
          <w:rFonts w:ascii="Times New Roman" w:hAnsi="Times New Roman" w:cs="Times New Roman"/>
          <w:sz w:val="20"/>
          <w:szCs w:val="20"/>
        </w:rPr>
        <w:t>14</w:t>
      </w:r>
    </w:p>
    <w:p w14:paraId="262A8349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B49FB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0072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7DC38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84323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453AE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B1C5D" w14:textId="7B0E0D26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45582" w14:textId="77777777" w:rsidR="00B85907" w:rsidRPr="006A7214" w:rsidRDefault="00B85907" w:rsidP="00B859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FC1A30" w14:textId="1DA146C7" w:rsidR="005B7570" w:rsidRPr="00B85907" w:rsidRDefault="005B7570" w:rsidP="00B85907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Про надання згоди на списання основних засобів</w:t>
      </w:r>
    </w:p>
    <w:p w14:paraId="43858DB0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96224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6EAAE" w14:textId="009BAF6F" w:rsidR="005B7570" w:rsidRPr="00B85907" w:rsidRDefault="005B7570" w:rsidP="00C1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Відповідно до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20.05.2021 № 4/373</w:t>
      </w:r>
      <w:r w:rsidR="00C10AB0">
        <w:rPr>
          <w:rFonts w:ascii="Times New Roman" w:hAnsi="Times New Roman" w:cs="Times New Roman"/>
          <w:sz w:val="28"/>
          <w:szCs w:val="28"/>
        </w:rPr>
        <w:t xml:space="preserve"> «</w:t>
      </w:r>
      <w:r w:rsidR="00C10AB0" w:rsidRPr="00C10AB0">
        <w:rPr>
          <w:rFonts w:ascii="Times New Roman" w:hAnsi="Times New Roman" w:cs="Times New Roman"/>
          <w:sz w:val="28"/>
          <w:szCs w:val="28"/>
        </w:rPr>
        <w:t>Про внесення змін до рішення міської</w:t>
      </w:r>
      <w:r w:rsidR="00C10AB0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ради від 31.05.2012 № 17/16 «Про</w:t>
      </w:r>
      <w:r w:rsidR="00C10AB0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затвердження Порядку списання</w:t>
      </w:r>
      <w:r w:rsidR="00C10AB0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майна, що належить до комунальної</w:t>
      </w:r>
      <w:r w:rsidR="00C10AB0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власності територіальної громади</w:t>
      </w:r>
      <w:r w:rsidR="00C10AB0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м.</w:t>
      </w:r>
      <w:r w:rsidR="006A7214">
        <w:rPr>
          <w:rFonts w:ascii="Times New Roman" w:hAnsi="Times New Roman" w:cs="Times New Roman"/>
          <w:sz w:val="28"/>
          <w:szCs w:val="28"/>
        </w:rPr>
        <w:t> </w:t>
      </w:r>
      <w:r w:rsidR="00C10AB0" w:rsidRPr="00C10AB0">
        <w:rPr>
          <w:rFonts w:ascii="Times New Roman" w:hAnsi="Times New Roman" w:cs="Times New Roman"/>
          <w:sz w:val="28"/>
          <w:szCs w:val="28"/>
        </w:rPr>
        <w:t>Миколаєва»</w:t>
      </w:r>
      <w:r w:rsidRPr="00B85907">
        <w:rPr>
          <w:rFonts w:ascii="Times New Roman" w:hAnsi="Times New Roman" w:cs="Times New Roman"/>
          <w:sz w:val="28"/>
          <w:szCs w:val="28"/>
        </w:rPr>
        <w:t>, керуючись частиною п’ятою статті 60 Закону України «Про місцеве самоврядування в Україні», міська рада</w:t>
      </w:r>
    </w:p>
    <w:p w14:paraId="5975C264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F647A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ВИРІШИЛА:</w:t>
      </w:r>
    </w:p>
    <w:p w14:paraId="04AE5040" w14:textId="77777777" w:rsidR="005B7570" w:rsidRPr="00B85907" w:rsidRDefault="005B757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95602" w14:textId="77777777" w:rsidR="005B7570" w:rsidRPr="00B85907" w:rsidRDefault="005B7570" w:rsidP="00B8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1. Надати згоду комунальному</w:t>
      </w:r>
      <w:r w:rsidR="00207120" w:rsidRPr="00B85907">
        <w:rPr>
          <w:rFonts w:ascii="Times New Roman" w:hAnsi="Times New Roman" w:cs="Times New Roman"/>
          <w:sz w:val="28"/>
          <w:szCs w:val="28"/>
        </w:rPr>
        <w:t xml:space="preserve"> підприємству Миколаївської міської ради</w:t>
      </w:r>
      <w:r w:rsidRPr="00B85907">
        <w:rPr>
          <w:rFonts w:ascii="Times New Roman" w:hAnsi="Times New Roman" w:cs="Times New Roman"/>
          <w:sz w:val="28"/>
          <w:szCs w:val="28"/>
        </w:rPr>
        <w:t xml:space="preserve"> </w:t>
      </w:r>
      <w:r w:rsidR="00207120" w:rsidRPr="00B859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7120" w:rsidRPr="00B85907">
        <w:rPr>
          <w:rFonts w:ascii="Times New Roman" w:hAnsi="Times New Roman" w:cs="Times New Roman"/>
          <w:sz w:val="28"/>
          <w:szCs w:val="28"/>
        </w:rPr>
        <w:t>Миколаївелектротранс</w:t>
      </w:r>
      <w:proofErr w:type="spellEnd"/>
      <w:r w:rsidR="00207120" w:rsidRPr="00B85907">
        <w:rPr>
          <w:rFonts w:ascii="Times New Roman" w:hAnsi="Times New Roman" w:cs="Times New Roman"/>
          <w:sz w:val="28"/>
          <w:szCs w:val="28"/>
        </w:rPr>
        <w:t>» (код ЄДРПОУ 03328468)</w:t>
      </w:r>
      <w:r w:rsidRPr="00B85907">
        <w:rPr>
          <w:rFonts w:ascii="Times New Roman" w:hAnsi="Times New Roman" w:cs="Times New Roman"/>
          <w:sz w:val="28"/>
          <w:szCs w:val="28"/>
        </w:rPr>
        <w:t xml:space="preserve"> на списання основних засобів, які перебувають в господарському віданні підприємства, згідно з додатком.</w:t>
      </w:r>
    </w:p>
    <w:p w14:paraId="04DA0BCE" w14:textId="75FE7884" w:rsidR="005B7570" w:rsidRPr="00B85907" w:rsidRDefault="005B7570" w:rsidP="00B8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2. </w:t>
      </w:r>
      <w:r w:rsidR="000143F5" w:rsidRPr="00B85907">
        <w:rPr>
          <w:rFonts w:ascii="Times New Roman" w:hAnsi="Times New Roman" w:cs="Times New Roman"/>
          <w:sz w:val="28"/>
          <w:szCs w:val="28"/>
        </w:rPr>
        <w:t>К</w:t>
      </w:r>
      <w:r w:rsidR="00207120" w:rsidRPr="00B85907">
        <w:rPr>
          <w:rFonts w:ascii="Times New Roman" w:hAnsi="Times New Roman" w:cs="Times New Roman"/>
          <w:sz w:val="28"/>
          <w:szCs w:val="28"/>
        </w:rPr>
        <w:t>омунальному підприємству Миколаївської міської ради «</w:t>
      </w:r>
      <w:proofErr w:type="spellStart"/>
      <w:r w:rsidR="00207120" w:rsidRPr="00B85907">
        <w:rPr>
          <w:rFonts w:ascii="Times New Roman" w:hAnsi="Times New Roman" w:cs="Times New Roman"/>
          <w:sz w:val="28"/>
          <w:szCs w:val="28"/>
        </w:rPr>
        <w:t>Миколаївелектротранс</w:t>
      </w:r>
      <w:proofErr w:type="spellEnd"/>
      <w:r w:rsidR="00207120" w:rsidRPr="00B85907">
        <w:rPr>
          <w:rFonts w:ascii="Times New Roman" w:hAnsi="Times New Roman" w:cs="Times New Roman"/>
          <w:sz w:val="28"/>
          <w:szCs w:val="28"/>
        </w:rPr>
        <w:t>» (код ЄДРПОУ 03328468)</w:t>
      </w:r>
      <w:r w:rsidRPr="00B85907">
        <w:rPr>
          <w:rFonts w:ascii="Times New Roman" w:hAnsi="Times New Roman" w:cs="Times New Roman"/>
          <w:sz w:val="28"/>
          <w:szCs w:val="28"/>
        </w:rPr>
        <w:t xml:space="preserve"> (</w:t>
      </w:r>
      <w:r w:rsidR="00207120" w:rsidRPr="00B85907">
        <w:rPr>
          <w:rFonts w:ascii="Times New Roman" w:hAnsi="Times New Roman" w:cs="Times New Roman"/>
          <w:sz w:val="28"/>
          <w:szCs w:val="28"/>
        </w:rPr>
        <w:t>Сметані</w:t>
      </w:r>
      <w:r w:rsidRPr="00B85907">
        <w:rPr>
          <w:rFonts w:ascii="Times New Roman" w:hAnsi="Times New Roman" w:cs="Times New Roman"/>
          <w:sz w:val="28"/>
          <w:szCs w:val="28"/>
        </w:rPr>
        <w:t>) списання основних засобів здійснити відповідно до Порядку списання майна, що належить до комунальної власності Миколаївської міської територіальної громади</w:t>
      </w:r>
      <w:r w:rsidR="00336624" w:rsidRPr="00336624">
        <w:rPr>
          <w:rFonts w:ascii="Times New Roman" w:hAnsi="Times New Roman" w:cs="Times New Roman"/>
          <w:sz w:val="28"/>
          <w:szCs w:val="28"/>
        </w:rPr>
        <w:t xml:space="preserve">, </w:t>
      </w:r>
      <w:r w:rsidR="00336624" w:rsidRPr="00B85907">
        <w:rPr>
          <w:rFonts w:ascii="Times New Roman" w:hAnsi="Times New Roman" w:cs="Times New Roman"/>
          <w:sz w:val="28"/>
          <w:szCs w:val="28"/>
        </w:rPr>
        <w:t>затвердженого рішенням Миколаївської міської ради від 20.05.2021 № 4/373</w:t>
      </w:r>
      <w:r w:rsidR="008178A4">
        <w:rPr>
          <w:rFonts w:ascii="Times New Roman" w:hAnsi="Times New Roman" w:cs="Times New Roman"/>
          <w:sz w:val="28"/>
          <w:szCs w:val="28"/>
        </w:rPr>
        <w:t xml:space="preserve"> </w:t>
      </w:r>
      <w:r w:rsidR="00C10AB0" w:rsidRPr="00C10AB0">
        <w:rPr>
          <w:rFonts w:ascii="Times New Roman" w:hAnsi="Times New Roman" w:cs="Times New Roman"/>
          <w:sz w:val="28"/>
          <w:szCs w:val="28"/>
        </w:rPr>
        <w:t>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</w:t>
      </w:r>
      <w:r w:rsidR="001002BA">
        <w:rPr>
          <w:rFonts w:ascii="Times New Roman" w:hAnsi="Times New Roman" w:cs="Times New Roman"/>
          <w:sz w:val="28"/>
          <w:szCs w:val="28"/>
        </w:rPr>
        <w:t>.</w:t>
      </w:r>
    </w:p>
    <w:p w14:paraId="7063364D" w14:textId="49AABCB3" w:rsidR="005B7570" w:rsidRPr="00B85907" w:rsidRDefault="005B7570" w:rsidP="00B85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>3. </w:t>
      </w:r>
      <w:r w:rsidR="009E7C80" w:rsidRPr="009E7C8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9E7C80" w:rsidRPr="009E7C80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="009E7C80" w:rsidRPr="009E7C80">
        <w:rPr>
          <w:rFonts w:ascii="Times New Roman" w:hAnsi="Times New Roman" w:cs="Times New Roman"/>
          <w:sz w:val="28"/>
          <w:szCs w:val="28"/>
        </w:rPr>
        <w:t xml:space="preserve"> (Іванова), заступника міського голови Андрієнка Ю.Г.</w:t>
      </w:r>
    </w:p>
    <w:p w14:paraId="771B5660" w14:textId="6FA5DD42" w:rsidR="00192358" w:rsidRDefault="00192358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6318F" w14:textId="594820ED" w:rsidR="006A7214" w:rsidRDefault="006A7214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4061B" w14:textId="77777777" w:rsidR="006A7214" w:rsidRPr="00B85907" w:rsidRDefault="006A7214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DA007" w14:textId="2033DA90" w:rsidR="00207120" w:rsidRPr="00B85907" w:rsidRDefault="00207120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90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</w:t>
      </w:r>
      <w:r w:rsidR="00B859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85907">
        <w:rPr>
          <w:rFonts w:ascii="Times New Roman" w:hAnsi="Times New Roman" w:cs="Times New Roman"/>
          <w:sz w:val="28"/>
          <w:szCs w:val="28"/>
        </w:rPr>
        <w:t xml:space="preserve">                        О. СЄНКЕВИЧ</w:t>
      </w:r>
    </w:p>
    <w:p w14:paraId="61810FD2" w14:textId="77777777" w:rsidR="00F43A34" w:rsidRPr="00B85907" w:rsidRDefault="00F43A34" w:rsidP="00B8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D308E" w14:textId="77777777" w:rsidR="005B7570" w:rsidRDefault="005B7570">
      <w:pPr>
        <w:sectPr w:rsidR="005B7570" w:rsidSect="006A7214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CC6644" w14:textId="77777777" w:rsidR="005B7570" w:rsidRPr="005B7570" w:rsidRDefault="005B7570" w:rsidP="00B96F39">
      <w:pPr>
        <w:shd w:val="clear" w:color="auto" w:fill="FFFFFF"/>
        <w:spacing w:after="0" w:line="240" w:lineRule="auto"/>
        <w:ind w:left="12616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lastRenderedPageBreak/>
        <w:t>Додаток</w:t>
      </w:r>
    </w:p>
    <w:p w14:paraId="7D7C1EC2" w14:textId="77777777" w:rsidR="005B7570" w:rsidRPr="005B7570" w:rsidRDefault="005B7570" w:rsidP="00B96F39">
      <w:pPr>
        <w:shd w:val="clear" w:color="auto" w:fill="FFFFFF"/>
        <w:spacing w:after="0" w:line="240" w:lineRule="auto"/>
        <w:ind w:left="12616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о рішення міської ради</w:t>
      </w:r>
    </w:p>
    <w:p w14:paraId="1DB4F370" w14:textId="46D6124E" w:rsidR="005B7570" w:rsidRPr="005B7570" w:rsidRDefault="005B7570" w:rsidP="00B96F39">
      <w:pPr>
        <w:shd w:val="clear" w:color="auto" w:fill="FFFFFF"/>
        <w:spacing w:after="0" w:line="240" w:lineRule="auto"/>
        <w:ind w:left="12616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ід</w:t>
      </w:r>
      <w:r w:rsidR="00287C3C" w:rsidRPr="00E8409F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_</w:t>
      </w: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__________________</w:t>
      </w:r>
    </w:p>
    <w:p w14:paraId="41EBC603" w14:textId="723AC9C3" w:rsidR="005B7570" w:rsidRPr="00E8409F" w:rsidRDefault="005B7570" w:rsidP="00B96F39">
      <w:pPr>
        <w:shd w:val="clear" w:color="auto" w:fill="FFFFFF"/>
        <w:spacing w:after="0" w:line="240" w:lineRule="auto"/>
        <w:ind w:left="12616"/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</w:pP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№ __________________</w:t>
      </w:r>
      <w:r w:rsidR="00287C3C" w:rsidRPr="00E8409F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_</w:t>
      </w:r>
    </w:p>
    <w:p w14:paraId="0D182F05" w14:textId="0BFC28C6" w:rsidR="005B7570" w:rsidRDefault="005B7570" w:rsidP="005B7570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5B75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</w:p>
    <w:p w14:paraId="2B1BA33B" w14:textId="77777777" w:rsidR="00DD4F79" w:rsidRPr="008178A4" w:rsidRDefault="00DD4F79" w:rsidP="00DD4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</w:t>
      </w:r>
    </w:p>
    <w:p w14:paraId="5E51CD26" w14:textId="481169BB" w:rsidR="00DD4F79" w:rsidRDefault="00DD4F79" w:rsidP="00DD4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</w:t>
      </w:r>
      <w:r w:rsidR="008178A4"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78A4"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е</w:t>
      </w: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8A4" w:rsidRPr="008178A4">
        <w:rPr>
          <w:rFonts w:ascii="Times New Roman" w:hAnsi="Times New Roman" w:cs="Times New Roman"/>
          <w:sz w:val="28"/>
          <w:szCs w:val="28"/>
        </w:rPr>
        <w:t>перебуває в господарському віданні комунального підприємства Миколаївської міської ради «</w:t>
      </w:r>
      <w:proofErr w:type="spellStart"/>
      <w:r w:rsidR="008178A4" w:rsidRPr="008178A4">
        <w:rPr>
          <w:rFonts w:ascii="Times New Roman" w:hAnsi="Times New Roman" w:cs="Times New Roman"/>
          <w:sz w:val="28"/>
          <w:szCs w:val="28"/>
        </w:rPr>
        <w:t>Миколаївелектротранс</w:t>
      </w:r>
      <w:proofErr w:type="spellEnd"/>
      <w:r w:rsidR="008178A4" w:rsidRPr="008178A4">
        <w:rPr>
          <w:rFonts w:ascii="Times New Roman" w:hAnsi="Times New Roman" w:cs="Times New Roman"/>
          <w:sz w:val="28"/>
          <w:szCs w:val="28"/>
        </w:rPr>
        <w:t>»</w:t>
      </w:r>
      <w:r w:rsidR="005F2288">
        <w:rPr>
          <w:rFonts w:ascii="Times New Roman" w:hAnsi="Times New Roman" w:cs="Times New Roman"/>
          <w:sz w:val="28"/>
          <w:szCs w:val="28"/>
        </w:rPr>
        <w:t xml:space="preserve"> та </w:t>
      </w:r>
      <w:r w:rsidR="008178A4"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нується на списання</w:t>
      </w:r>
      <w:r w:rsid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аними бухгалтерського обліку станом на 01</w:t>
      </w:r>
      <w:r w:rsid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 w:rsidRP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81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1DFDB6D" w14:textId="77777777" w:rsidR="008178A4" w:rsidRPr="008178A4" w:rsidRDefault="008178A4" w:rsidP="00DD4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8" w:type="pct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540"/>
        <w:gridCol w:w="1282"/>
        <w:gridCol w:w="1700"/>
        <w:gridCol w:w="1276"/>
        <w:gridCol w:w="1419"/>
        <w:gridCol w:w="1126"/>
        <w:gridCol w:w="574"/>
        <w:gridCol w:w="1276"/>
        <w:gridCol w:w="1285"/>
        <w:gridCol w:w="1403"/>
      </w:tblGrid>
      <w:tr w:rsidR="006A7214" w:rsidRPr="005F2288" w14:paraId="1658758B" w14:textId="77777777" w:rsidTr="00077445">
        <w:trPr>
          <w:trHeight w:val="367"/>
          <w:tblCellSpacing w:w="0" w:type="dxa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A6CB" w14:textId="77777777" w:rsidR="008178A4" w:rsidRPr="005F2288" w:rsidRDefault="00DD4F79" w:rsidP="00DD4F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033805EC" w14:textId="34769C73" w:rsidR="00DD4F79" w:rsidRPr="005F2288" w:rsidRDefault="00DD4F79" w:rsidP="00DD4F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7DD6B" w14:textId="77777777" w:rsidR="00DD4F79" w:rsidRPr="005F2288" w:rsidRDefault="00DD4F79" w:rsidP="00DD4F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 об’єкта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060B92" w14:textId="77777777" w:rsidR="00DD4F79" w:rsidRPr="005F2288" w:rsidRDefault="00DD4F79" w:rsidP="00DD4F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 випуску та дата введення</w:t>
            </w:r>
          </w:p>
          <w:p w14:paraId="71F6A545" w14:textId="77777777" w:rsidR="00DD4F79" w:rsidRPr="005F2288" w:rsidRDefault="00DD4F79" w:rsidP="00DD4F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експлуатації</w:t>
            </w:r>
          </w:p>
        </w:tc>
        <w:tc>
          <w:tcPr>
            <w:tcW w:w="1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41F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б’єкт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02DBA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про проведення модернізації, модифікації, добудови, дообладнання, реконструкції</w:t>
            </w:r>
          </w:p>
        </w:tc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B25D1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 здійснених капітальних інвестицій, грн.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AAA5CF" w14:textId="77777777" w:rsidR="00DD4F79" w:rsidRPr="005F2288" w:rsidRDefault="00DD4F79" w:rsidP="00DD4F79">
            <w:pPr>
              <w:spacing w:after="0" w:line="240" w:lineRule="auto"/>
              <w:ind w:left="-57" w:right="-5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(переоцінена)</w:t>
            </w:r>
          </w:p>
          <w:p w14:paraId="44A7B73D" w14:textId="77777777" w:rsidR="00DD4F79" w:rsidRPr="005F2288" w:rsidRDefault="00DD4F79" w:rsidP="00DD4F79">
            <w:pPr>
              <w:spacing w:after="0" w:line="240" w:lineRule="auto"/>
              <w:ind w:left="-57" w:right="-57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, грн</w:t>
            </w:r>
          </w:p>
        </w:tc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2D6C1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 нарахованого зносу, грн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995CE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(залишкова)</w:t>
            </w:r>
          </w:p>
          <w:p w14:paraId="748E68D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, грн</w:t>
            </w:r>
          </w:p>
        </w:tc>
      </w:tr>
      <w:tr w:rsidR="006A7214" w:rsidRPr="005F2288" w14:paraId="1009179C" w14:textId="77777777" w:rsidTr="00077445">
        <w:trPr>
          <w:cantSplit/>
          <w:trHeight w:val="2581"/>
          <w:tblCellSpacing w:w="0" w:type="dxa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17F5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F044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2782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33990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8212C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ьк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1764D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ий</w:t>
            </w: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579A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9931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C5E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EDBF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8BEE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7214" w:rsidRPr="005F2288" w14:paraId="3540DBE7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6F99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15B3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нтажувач Т-1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B0F" w14:textId="3A92E99C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890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084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62F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6BA0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BC2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0FA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0C1B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,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0F25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,3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E62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6A7214" w:rsidRPr="005F2288" w14:paraId="5C0DFE2F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0B2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AA85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іп 2 ПТС-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CBD" w14:textId="2112C3F9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6959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055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83E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FA08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E41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DE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D214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0BBA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BCD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6A7214" w:rsidRPr="005F2288" w14:paraId="4BF41737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3D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387D" w14:textId="77777777" w:rsidR="00AE0A62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тажний автопідйомник </w:t>
            </w:r>
          </w:p>
          <w:p w14:paraId="0681599E" w14:textId="7B6E681E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20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BE31" w14:textId="39A7BBAB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35B1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483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A39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8F7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4C8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37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5874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7,7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2165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7,7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15E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6A7214" w:rsidRPr="005F2288" w14:paraId="77DCAA8E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64F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BE4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ейбус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-14T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80E" w14:textId="49396133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741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01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0C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6FE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D98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B2C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DA0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511,3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FE2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473,5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4CA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7,86</w:t>
            </w:r>
          </w:p>
        </w:tc>
      </w:tr>
      <w:tr w:rsidR="006A7214" w:rsidRPr="005F2288" w14:paraId="56AAE7AE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034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474E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ейбус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-14T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61FD" w14:textId="35F6564E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FAE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03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618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A02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CF8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8CD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03CB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589,2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62B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589,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6D8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27BC7FB5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EB2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B6A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ЗІУ-682В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4246" w14:textId="7AD7953E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5F6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4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DD4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7A7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490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D02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D5D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5339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2,5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703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2,5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1AB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6BEA65B0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FB5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7E51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ЗІУ-682В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90C3" w14:textId="0A097EBB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708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4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555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EA7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491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798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AAF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F8A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84,3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15D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84,3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0C1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0BE62568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F0C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9BB1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ЛАЗ-525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C53F" w14:textId="6D10ABB3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3B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69A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070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551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254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F68B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62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1AB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62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F81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12EBB6B9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D03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81C2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ЛАЗ-5252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B6A9" w14:textId="625DAAD8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3A4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6BB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FB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C5F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BD49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AB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42,8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3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42,8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34C9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06B52BBD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976B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D743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ЮМЗ-Т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4B0" w14:textId="6A89075C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EB7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F54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4B2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2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3D7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CD9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8E5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484,5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944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484,5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A79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3D49A6EB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9EC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AC62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ЮМЗ-Т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E3B9" w14:textId="71D9E4F2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0BEB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1CC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39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3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A2E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5EB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9AC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33,5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74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33,5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77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09794024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46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7EE9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ЮМЗ-Т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9C05" w14:textId="4C6B365D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AE0A62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2A8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7E8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895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2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6E7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394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356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00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9DB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000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3619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2042C0E4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5D8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C8B9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ЮМЗ-Т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727" w14:textId="16E6BA9E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93C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42F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784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984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D7F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846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266,7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96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266,7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597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42D75C5F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B24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657A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ейбус ЮМЗ-Т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DEED" w14:textId="76EB63DD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E94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316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8DE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933C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557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7D7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3A8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266,7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5AA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266,7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9E5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4944DBBB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854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A354" w14:textId="0A8892DB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ве покриття т/п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 вул.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иків,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(226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178A4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946" w14:textId="5390385F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4F44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023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BF9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EBA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290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FCC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B12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912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70,0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BEF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9,96</w:t>
            </w:r>
          </w:p>
        </w:tc>
      </w:tr>
      <w:tr w:rsidR="006A7214" w:rsidRPr="005F2288" w14:paraId="3F18C342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7D7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DA41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авантажувач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C70E" w14:textId="032F81AE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3CF3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427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207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C47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667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B24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3FD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5,5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B9C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5,5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DFC0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1A25FCE8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942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08C4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крут</w:t>
            </w:r>
            <w:proofErr w:type="spellEnd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ita TW 1000 88445E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F8F6" w14:textId="0AF0EB34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99DC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108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520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DC5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9F4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CD3E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9FC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3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C65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3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06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3811797E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1E6F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4D1C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рат високого тиску </w:t>
            </w:r>
            <w:proofErr w:type="spellStart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хер</w:t>
            </w:r>
            <w:proofErr w:type="spellEnd"/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FB46" w14:textId="44642248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6692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122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D7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F26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1D0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3CD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B1A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9,0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8B05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9,0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0481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7214" w:rsidRPr="005F2288" w14:paraId="0190247C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AC32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B056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відбійний електричний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B999" w14:textId="6FC5B30F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</w:t>
            </w:r>
            <w:r w:rsidR="00077445"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DAB4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000147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071A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56E0" w14:textId="77777777" w:rsidR="00DD4F79" w:rsidRPr="005F2288" w:rsidRDefault="00DD4F79" w:rsidP="00DD4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8E8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22B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9F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0,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71C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110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12AB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6A7214" w:rsidRPr="005F2288" w14:paraId="327DE529" w14:textId="77777777" w:rsidTr="00077445">
        <w:trPr>
          <w:tblCellSpacing w:w="0" w:type="dxa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4DEA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CB93" w14:textId="77777777" w:rsidR="00DD4F79" w:rsidRPr="005F2288" w:rsidRDefault="00DD4F79" w:rsidP="00DD4F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82E8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DED4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3366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55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EB4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ACA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9D83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654,5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A28D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486,7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CDB7" w14:textId="77777777" w:rsidR="00DD4F79" w:rsidRPr="005F2288" w:rsidRDefault="00DD4F79" w:rsidP="00DD4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7,82</w:t>
            </w:r>
          </w:p>
        </w:tc>
      </w:tr>
    </w:tbl>
    <w:p w14:paraId="69C16742" w14:textId="77777777" w:rsidR="00B85907" w:rsidRDefault="00B85907">
      <w:pPr>
        <w:sectPr w:rsidR="00B85907" w:rsidSect="006A7214">
          <w:pgSz w:w="16838" w:h="11906" w:orient="landscape"/>
          <w:pgMar w:top="1701" w:right="567" w:bottom="567" w:left="567" w:header="1077" w:footer="680" w:gutter="0"/>
          <w:cols w:space="708"/>
          <w:docGrid w:linePitch="360"/>
        </w:sectPr>
      </w:pPr>
    </w:p>
    <w:p w14:paraId="0FC63592" w14:textId="045C6D5B" w:rsidR="006731E6" w:rsidRPr="006731E6" w:rsidRDefault="006731E6" w:rsidP="005737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5"/>
        <w:jc w:val="both"/>
        <w:rPr>
          <w:rFonts w:ascii="Calibri" w:eastAsia="Calibri" w:hAnsi="Calibri" w:cs="Times New Roman"/>
        </w:rPr>
      </w:pPr>
    </w:p>
    <w:sectPr w:rsidR="006731E6" w:rsidRPr="006731E6" w:rsidSect="00B859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E50D" w14:textId="77777777" w:rsidR="00421994" w:rsidRDefault="00421994" w:rsidP="00B85907">
      <w:pPr>
        <w:spacing w:after="0" w:line="240" w:lineRule="auto"/>
      </w:pPr>
      <w:r>
        <w:separator/>
      </w:r>
    </w:p>
  </w:endnote>
  <w:endnote w:type="continuationSeparator" w:id="0">
    <w:p w14:paraId="0A8FE001" w14:textId="77777777" w:rsidR="00421994" w:rsidRDefault="00421994" w:rsidP="00B8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0E86" w14:textId="77777777" w:rsidR="00421994" w:rsidRDefault="00421994" w:rsidP="00B85907">
      <w:pPr>
        <w:spacing w:after="0" w:line="240" w:lineRule="auto"/>
      </w:pPr>
      <w:r>
        <w:separator/>
      </w:r>
    </w:p>
  </w:footnote>
  <w:footnote w:type="continuationSeparator" w:id="0">
    <w:p w14:paraId="3F5761D0" w14:textId="77777777" w:rsidR="00421994" w:rsidRDefault="00421994" w:rsidP="00B8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233770"/>
      <w:docPartObj>
        <w:docPartGallery w:val="Page Numbers (Top of Page)"/>
        <w:docPartUnique/>
      </w:docPartObj>
    </w:sdtPr>
    <w:sdtEndPr/>
    <w:sdtContent>
      <w:p w14:paraId="08BE62D1" w14:textId="0F8FC2DB" w:rsidR="00B85907" w:rsidRDefault="00B85907">
        <w:pPr>
          <w:pStyle w:val="a3"/>
          <w:jc w:val="center"/>
        </w:pPr>
        <w:r w:rsidRPr="00B859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59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59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ABF" w:rsidRPr="00E42AB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859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7"/>
    <w:rsid w:val="000143F5"/>
    <w:rsid w:val="00077445"/>
    <w:rsid w:val="0008721E"/>
    <w:rsid w:val="000E7933"/>
    <w:rsid w:val="001002BA"/>
    <w:rsid w:val="00145F52"/>
    <w:rsid w:val="00151807"/>
    <w:rsid w:val="00192358"/>
    <w:rsid w:val="001B01DA"/>
    <w:rsid w:val="001D7C9D"/>
    <w:rsid w:val="001E02F5"/>
    <w:rsid w:val="00207120"/>
    <w:rsid w:val="00287C3C"/>
    <w:rsid w:val="003019E3"/>
    <w:rsid w:val="00323CD1"/>
    <w:rsid w:val="00336624"/>
    <w:rsid w:val="00362549"/>
    <w:rsid w:val="003869F0"/>
    <w:rsid w:val="00421994"/>
    <w:rsid w:val="00422843"/>
    <w:rsid w:val="00453854"/>
    <w:rsid w:val="00456970"/>
    <w:rsid w:val="00457639"/>
    <w:rsid w:val="00491DAC"/>
    <w:rsid w:val="004D104A"/>
    <w:rsid w:val="00517FFD"/>
    <w:rsid w:val="005737E4"/>
    <w:rsid w:val="005739FD"/>
    <w:rsid w:val="005B7570"/>
    <w:rsid w:val="005F2288"/>
    <w:rsid w:val="00624488"/>
    <w:rsid w:val="00624647"/>
    <w:rsid w:val="006731E6"/>
    <w:rsid w:val="006A7214"/>
    <w:rsid w:val="00751B4E"/>
    <w:rsid w:val="00787817"/>
    <w:rsid w:val="007D7F52"/>
    <w:rsid w:val="007E4DB8"/>
    <w:rsid w:val="007F7501"/>
    <w:rsid w:val="008141D8"/>
    <w:rsid w:val="008178A4"/>
    <w:rsid w:val="0082196B"/>
    <w:rsid w:val="00883995"/>
    <w:rsid w:val="009A5ACE"/>
    <w:rsid w:val="009D0925"/>
    <w:rsid w:val="009E7C80"/>
    <w:rsid w:val="009F6E3D"/>
    <w:rsid w:val="00A00349"/>
    <w:rsid w:val="00A30BF7"/>
    <w:rsid w:val="00AB4C67"/>
    <w:rsid w:val="00AD141B"/>
    <w:rsid w:val="00AE0A62"/>
    <w:rsid w:val="00AE4535"/>
    <w:rsid w:val="00B25C0A"/>
    <w:rsid w:val="00B83979"/>
    <w:rsid w:val="00B85907"/>
    <w:rsid w:val="00B96F39"/>
    <w:rsid w:val="00C10AB0"/>
    <w:rsid w:val="00C21BC8"/>
    <w:rsid w:val="00C75C12"/>
    <w:rsid w:val="00CB5249"/>
    <w:rsid w:val="00CC0F25"/>
    <w:rsid w:val="00D45863"/>
    <w:rsid w:val="00D65E53"/>
    <w:rsid w:val="00D75A7F"/>
    <w:rsid w:val="00D86DCA"/>
    <w:rsid w:val="00D93103"/>
    <w:rsid w:val="00DD0D4B"/>
    <w:rsid w:val="00DD4F79"/>
    <w:rsid w:val="00DD6027"/>
    <w:rsid w:val="00E20E52"/>
    <w:rsid w:val="00E42ABF"/>
    <w:rsid w:val="00E50BC2"/>
    <w:rsid w:val="00E73744"/>
    <w:rsid w:val="00E82FB9"/>
    <w:rsid w:val="00E8409F"/>
    <w:rsid w:val="00EC682A"/>
    <w:rsid w:val="00F05FAE"/>
    <w:rsid w:val="00F43A34"/>
    <w:rsid w:val="00F5631F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1987"/>
  <w15:docId w15:val="{1CE8C5FA-E8A5-41E7-B131-7A58D888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E6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5B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85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907"/>
    <w:rPr>
      <w:lang w:val="uk-UA"/>
    </w:rPr>
  </w:style>
  <w:style w:type="paragraph" w:styleId="a5">
    <w:name w:val="footer"/>
    <w:basedOn w:val="a"/>
    <w:link w:val="a6"/>
    <w:uiPriority w:val="99"/>
    <w:unhideWhenUsed/>
    <w:rsid w:val="00B859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90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8F3B-C819-4DE0-B1B1-B8B7F82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Цуркан</dc:creator>
  <cp:lastModifiedBy>Irina Fedchuk</cp:lastModifiedBy>
  <cp:revision>4</cp:revision>
  <cp:lastPrinted>2023-06-21T07:07:00Z</cp:lastPrinted>
  <dcterms:created xsi:type="dcterms:W3CDTF">2025-10-08T11:04:00Z</dcterms:created>
  <dcterms:modified xsi:type="dcterms:W3CDTF">2025-10-08T11:09:00Z</dcterms:modified>
</cp:coreProperties>
</file>